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5DED" w14:textId="77777777" w:rsidR="00D1434A" w:rsidRDefault="00D1434A" w:rsidP="00D1434A">
      <w:pPr>
        <w:pStyle w:val="Header"/>
        <w:jc w:val="center"/>
        <w:rPr>
          <w:b/>
          <w:bCs/>
          <w:sz w:val="32"/>
          <w:szCs w:val="32"/>
        </w:rPr>
      </w:pPr>
    </w:p>
    <w:p w14:paraId="4B513B14" w14:textId="4B835A55" w:rsidR="00D802A3" w:rsidRPr="00D1434A" w:rsidRDefault="00D1434A" w:rsidP="00D1434A">
      <w:pPr>
        <w:pStyle w:val="Header"/>
        <w:jc w:val="center"/>
        <w:rPr>
          <w:sz w:val="32"/>
          <w:szCs w:val="32"/>
        </w:rPr>
      </w:pPr>
      <w:r w:rsidRPr="00D1434A">
        <w:rPr>
          <w:b/>
          <w:bCs/>
          <w:sz w:val="32"/>
          <w:szCs w:val="32"/>
        </w:rPr>
        <w:t xml:space="preserve">Referral Pathway </w:t>
      </w:r>
    </w:p>
    <w:p w14:paraId="6AD4E02D" w14:textId="77777777" w:rsidR="00D802A3" w:rsidRDefault="00D802A3"/>
    <w:p w14:paraId="46405834" w14:textId="06544B2E" w:rsidR="00FD3A85" w:rsidRDefault="00040B88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E824E94" wp14:editId="65BABC48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5791200" cy="352425"/>
                <wp:effectExtent l="0" t="0" r="19050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F964F" w14:textId="38FE240D" w:rsidR="00082EA3" w:rsidRDefault="00082EA3" w:rsidP="00082EA3">
                            <w:pPr>
                              <w:jc w:val="center"/>
                            </w:pPr>
                            <w:r w:rsidRPr="00082EA3">
                              <w:t xml:space="preserve">Agency has identified a person who is at high level risk of </w:t>
                            </w:r>
                            <w:r w:rsidR="00AD2365">
                              <w:t>abuse or neglect</w:t>
                            </w:r>
                            <w:r w:rsidR="005D638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24E9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2.25pt;margin-top:1.5pt;width:456pt;height:27.75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" fillcolor="#4f81bd [3204]" strokecolor="#243f60 [1604]" strokeweight="2pt">
                <v:textbox>
                  <w:txbxContent>
                    <w:p w14:paraId="447F964F" w14:textId="38FE240D" w:rsidR="00082EA3" w:rsidRDefault="00082EA3" w:rsidP="00082EA3">
                      <w:pPr>
                        <w:jc w:val="center"/>
                      </w:pPr>
                      <w:r w:rsidRPr="00082EA3">
                        <w:t xml:space="preserve">Agency has identified a person who is at high level risk of </w:t>
                      </w:r>
                      <w:r w:rsidR="00AD2365">
                        <w:t>abuse or neglect</w:t>
                      </w:r>
                      <w:r w:rsidR="005D638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F61F09" w14:textId="10D2DE30" w:rsidR="00881689" w:rsidRDefault="00881689"/>
    <w:p w14:paraId="607100EF" w14:textId="0178B04E" w:rsidR="00F05F1E" w:rsidRDefault="005D6383">
      <w:r>
        <w:rPr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3116B652" wp14:editId="31E11EFB">
                <wp:simplePos x="0" y="0"/>
                <wp:positionH relativeFrom="column">
                  <wp:posOffset>2790825</wp:posOffset>
                </wp:positionH>
                <wp:positionV relativeFrom="paragraph">
                  <wp:posOffset>30480</wp:posOffset>
                </wp:positionV>
                <wp:extent cx="333375" cy="323850"/>
                <wp:effectExtent l="19050" t="0" r="28575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D6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219.75pt;margin-top:2.4pt;width:26.25pt;height:25.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" adj="10800" fillcolor="#4f81bd [3204]" strokecolor="#243f60 [1604]" strokeweight="2pt"/>
            </w:pict>
          </mc:Fallback>
        </mc:AlternateContent>
      </w:r>
    </w:p>
    <w:p w14:paraId="3C835F1C" w14:textId="37740A6A" w:rsidR="00881689" w:rsidRDefault="005D6383">
      <w:r>
        <w:rPr>
          <w:noProof/>
        </w:rPr>
        <mc:AlternateContent>
          <mc:Choice Requires="wps">
            <w:drawing>
              <wp:anchor distT="0" distB="0" distL="114300" distR="114300" simplePos="0" relativeHeight="248960512" behindDoc="0" locked="0" layoutInCell="1" allowOverlap="1" wp14:anchorId="291FBA01" wp14:editId="0BB0D6C9">
                <wp:simplePos x="0" y="0"/>
                <wp:positionH relativeFrom="column">
                  <wp:posOffset>-409575</wp:posOffset>
                </wp:positionH>
                <wp:positionV relativeFrom="paragraph">
                  <wp:posOffset>179070</wp:posOffset>
                </wp:positionV>
                <wp:extent cx="6734175" cy="514350"/>
                <wp:effectExtent l="0" t="0" r="28575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4787" w14:textId="77777777" w:rsidR="005D6383" w:rsidRDefault="00082EA3" w:rsidP="00082EA3">
                            <w:pPr>
                              <w:jc w:val="center"/>
                            </w:pPr>
                            <w:r w:rsidRPr="00082EA3">
                              <w:t xml:space="preserve">Refer to OSAB’s Threshold of Needs Matrix.  </w:t>
                            </w:r>
                          </w:p>
                          <w:p w14:paraId="4DCC5100" w14:textId="65BD8CA8" w:rsidR="00082EA3" w:rsidRDefault="00082EA3" w:rsidP="00082EA3">
                            <w:pPr>
                              <w:jc w:val="center"/>
                            </w:pPr>
                            <w:r w:rsidRPr="00082EA3">
                              <w:t xml:space="preserve">If a safeguarding contact </w:t>
                            </w:r>
                            <w:r w:rsidR="00A70540">
                              <w:t xml:space="preserve">needs </w:t>
                            </w:r>
                            <w:r w:rsidRPr="00082EA3">
                              <w:t>to be raised with the Local Authority submit this online</w:t>
                            </w:r>
                            <w:r w:rsidR="00DF1CB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BA01" id="Flowchart: Alternate Process 6" o:spid="_x0000_s1027" type="#_x0000_t176" style="position:absolute;margin-left:-32.25pt;margin-top:14.1pt;width:530.25pt;height:40.5pt;z-index:2489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" fillcolor="#4f81bd [3204]" strokecolor="#243f60 [1604]" strokeweight="2pt">
                <v:textbox>
                  <w:txbxContent>
                    <w:p w14:paraId="25EA4787" w14:textId="77777777" w:rsidR="005D6383" w:rsidRDefault="00082EA3" w:rsidP="00082EA3">
                      <w:pPr>
                        <w:jc w:val="center"/>
                      </w:pPr>
                      <w:r w:rsidRPr="00082EA3">
                        <w:t xml:space="preserve">Refer to OSAB’s Threshold of Needs Matrix.  </w:t>
                      </w:r>
                    </w:p>
                    <w:p w14:paraId="4DCC5100" w14:textId="65BD8CA8" w:rsidR="00082EA3" w:rsidRDefault="00082EA3" w:rsidP="00082EA3">
                      <w:pPr>
                        <w:jc w:val="center"/>
                      </w:pPr>
                      <w:r w:rsidRPr="00082EA3">
                        <w:t xml:space="preserve">If a safeguarding contact </w:t>
                      </w:r>
                      <w:r w:rsidR="00A70540">
                        <w:t xml:space="preserve">needs </w:t>
                      </w:r>
                      <w:r w:rsidRPr="00082EA3">
                        <w:t>to be raised with the Local Authority submit this online</w:t>
                      </w:r>
                      <w:r w:rsidR="00DF1CB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355B52" w14:textId="6CB6AF68" w:rsidR="00881689" w:rsidRDefault="00881689"/>
    <w:p w14:paraId="16C8EB44" w14:textId="65A889DE" w:rsidR="00881689" w:rsidRDefault="00881689"/>
    <w:p w14:paraId="5B7E8844" w14:textId="4D5DDD13" w:rsidR="00881689" w:rsidRDefault="00881689"/>
    <w:p w14:paraId="24F70A21" w14:textId="0BF55827" w:rsidR="00881689" w:rsidRPr="00504E43" w:rsidRDefault="007B5804">
      <w:r>
        <w:rPr>
          <w:noProof/>
        </w:rPr>
        <mc:AlternateContent>
          <mc:Choice Requires="wps">
            <w:drawing>
              <wp:anchor distT="0" distB="0" distL="114300" distR="114300" simplePos="0" relativeHeight="249985536" behindDoc="0" locked="0" layoutInCell="1" allowOverlap="1" wp14:anchorId="33F1CA6E" wp14:editId="5DA51B75">
                <wp:simplePos x="0" y="0"/>
                <wp:positionH relativeFrom="column">
                  <wp:posOffset>-571500</wp:posOffset>
                </wp:positionH>
                <wp:positionV relativeFrom="paragraph">
                  <wp:posOffset>5135880</wp:posOffset>
                </wp:positionV>
                <wp:extent cx="1504950" cy="1400175"/>
                <wp:effectExtent l="0" t="0" r="19050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00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4F08C" w14:textId="4F3A7574" w:rsidR="00236983" w:rsidRDefault="00236983" w:rsidP="00236983">
                            <w:pPr>
                              <w:jc w:val="center"/>
                            </w:pPr>
                            <w:r>
                              <w:t>Accepting support</w:t>
                            </w:r>
                            <w:r w:rsidR="00D9383C">
                              <w:t>/services,</w:t>
                            </w:r>
                            <w:r>
                              <w:t xml:space="preserve"> risks mitigated</w:t>
                            </w:r>
                            <w:r w:rsidR="002E5D11">
                              <w:t>.  Ongoing monitoring</w:t>
                            </w:r>
                            <w:r w:rsidR="00A877CB">
                              <w:t xml:space="preserve"> and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CA6E" id="Flowchart: Alternate Process 15" o:spid="_x0000_s1028" type="#_x0000_t176" style="position:absolute;margin-left:-45pt;margin-top:404.4pt;width:118.5pt;height:110.25pt;z-index:2499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" fillcolor="#4f81bd [3204]" strokecolor="#243f60 [1604]" strokeweight="2pt">
                <v:textbox>
                  <w:txbxContent>
                    <w:p w14:paraId="16C4F08C" w14:textId="4F3A7574" w:rsidR="00236983" w:rsidRDefault="00236983" w:rsidP="00236983">
                      <w:pPr>
                        <w:jc w:val="center"/>
                      </w:pPr>
                      <w:r>
                        <w:t>Accepting support</w:t>
                      </w:r>
                      <w:r w:rsidR="00D9383C">
                        <w:t>/services,</w:t>
                      </w:r>
                      <w:r>
                        <w:t xml:space="preserve"> risks mitigated</w:t>
                      </w:r>
                      <w:r w:rsidR="002E5D11">
                        <w:t>.  Ongoing monitoring</w:t>
                      </w:r>
                      <w:r w:rsidR="00A877CB">
                        <w:t xml:space="preserve"> and review.</w:t>
                      </w:r>
                    </w:p>
                  </w:txbxContent>
                </v:textbox>
              </v:shape>
            </w:pict>
          </mc:Fallback>
        </mc:AlternateContent>
      </w:r>
      <w:r w:rsidR="0089485B">
        <w:rPr>
          <w:noProof/>
        </w:rPr>
        <mc:AlternateContent>
          <mc:Choice Requires="wps">
            <w:drawing>
              <wp:anchor distT="0" distB="0" distL="114300" distR="114300" simplePos="0" relativeHeight="249339392" behindDoc="0" locked="0" layoutInCell="1" allowOverlap="1" wp14:anchorId="4786CF59" wp14:editId="55D7CE78">
                <wp:simplePos x="0" y="0"/>
                <wp:positionH relativeFrom="column">
                  <wp:posOffset>2647949</wp:posOffset>
                </wp:positionH>
                <wp:positionV relativeFrom="paragraph">
                  <wp:posOffset>4526280</wp:posOffset>
                </wp:positionV>
                <wp:extent cx="3590925" cy="2152650"/>
                <wp:effectExtent l="0" t="0" r="28575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152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D354" w14:textId="7CBAE9EC" w:rsidR="00236983" w:rsidRDefault="00866476" w:rsidP="00236983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236983">
                              <w:t>risk management</w:t>
                            </w:r>
                            <w:r>
                              <w:t xml:space="preserve">/multi-disciplinary meetings are relevant to the person’s situation, </w:t>
                            </w:r>
                            <w:proofErr w:type="gramStart"/>
                            <w:r>
                              <w:t>i.e.</w:t>
                            </w:r>
                            <w:proofErr w:type="gramEnd"/>
                            <w:r>
                              <w:t xml:space="preserve"> </w:t>
                            </w:r>
                            <w:r w:rsidR="00236983" w:rsidRPr="00236983">
                              <w:t xml:space="preserve">MARAC, MAPPA, ASMARAC, </w:t>
                            </w:r>
                            <w:r w:rsidR="00CC19A3">
                              <w:t xml:space="preserve">Mental Health or </w:t>
                            </w:r>
                            <w:r w:rsidR="00236983" w:rsidRPr="00236983">
                              <w:t xml:space="preserve">Adult Social Care </w:t>
                            </w:r>
                            <w:r>
                              <w:t>involvement, these approaches should be followed.</w:t>
                            </w:r>
                          </w:p>
                          <w:p w14:paraId="0E0B6B72" w14:textId="00D9FFD0" w:rsidR="00866476" w:rsidRDefault="00866476" w:rsidP="00236983">
                            <w:pPr>
                              <w:jc w:val="center"/>
                            </w:pPr>
                            <w:r>
                              <w:t>If risks remain, these approaches will identify</w:t>
                            </w:r>
                            <w:r w:rsidR="007B0267">
                              <w:t xml:space="preserve">, </w:t>
                            </w:r>
                            <w:r>
                              <w:t xml:space="preserve">acknowledge </w:t>
                            </w:r>
                            <w:r w:rsidR="007B0267">
                              <w:t xml:space="preserve">and consider </w:t>
                            </w:r>
                            <w:r w:rsidR="0001100E">
                              <w:t xml:space="preserve">whether there are </w:t>
                            </w:r>
                            <w:r w:rsidR="007B0267">
                              <w:t>any other options</w:t>
                            </w:r>
                            <w:r w:rsidR="0001100E">
                              <w:t xml:space="preserve"> to reduce risks</w:t>
                            </w:r>
                            <w:r w:rsidR="007B0267">
                              <w:t xml:space="preserve"> </w:t>
                            </w:r>
                            <w:proofErr w:type="gramStart"/>
                            <w:r w:rsidR="007B0267">
                              <w:t>i.e.</w:t>
                            </w:r>
                            <w:proofErr w:type="gramEnd"/>
                            <w:r w:rsidR="007B0267">
                              <w:t xml:space="preserve"> application to the High Court</w:t>
                            </w:r>
                            <w:r>
                              <w:t xml:space="preserve">.  Ongoing monitoring and review </w:t>
                            </w:r>
                            <w:r w:rsidR="0001100E">
                              <w:t>likely to</w:t>
                            </w:r>
                            <w:r>
                              <w:t xml:space="preserve"> be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CF59" id="Flowchart: Alternate Process 17" o:spid="_x0000_s1029" type="#_x0000_t176" style="position:absolute;margin-left:208.5pt;margin-top:356.4pt;width:282.75pt;height:169.5pt;z-index:2493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" fillcolor="#4f81bd [3204]" strokecolor="#243f60 [1604]" strokeweight="2pt">
                <v:textbox>
                  <w:txbxContent>
                    <w:p w14:paraId="6604D354" w14:textId="7CBAE9EC" w:rsidR="00236983" w:rsidRDefault="00866476" w:rsidP="00236983">
                      <w:pPr>
                        <w:jc w:val="center"/>
                      </w:pPr>
                      <w:r>
                        <w:t xml:space="preserve">If </w:t>
                      </w:r>
                      <w:r w:rsidR="00236983">
                        <w:t>risk management</w:t>
                      </w:r>
                      <w:r>
                        <w:t xml:space="preserve">/multi-disciplinary meetings are relevant to the person’s situation, </w:t>
                      </w:r>
                      <w:proofErr w:type="gramStart"/>
                      <w:r>
                        <w:t>i.e.</w:t>
                      </w:r>
                      <w:proofErr w:type="gramEnd"/>
                      <w:r>
                        <w:t xml:space="preserve"> </w:t>
                      </w:r>
                      <w:r w:rsidR="00236983" w:rsidRPr="00236983">
                        <w:t xml:space="preserve">MARAC, MAPPA, ASMARAC, </w:t>
                      </w:r>
                      <w:r w:rsidR="00CC19A3">
                        <w:t xml:space="preserve">Mental Health or </w:t>
                      </w:r>
                      <w:r w:rsidR="00236983" w:rsidRPr="00236983">
                        <w:t xml:space="preserve">Adult Social Care </w:t>
                      </w:r>
                      <w:r>
                        <w:t>involvement, these approaches should be followed.</w:t>
                      </w:r>
                    </w:p>
                    <w:p w14:paraId="0E0B6B72" w14:textId="00D9FFD0" w:rsidR="00866476" w:rsidRDefault="00866476" w:rsidP="00236983">
                      <w:pPr>
                        <w:jc w:val="center"/>
                      </w:pPr>
                      <w:r>
                        <w:t>If risks remain, these approaches will identify</w:t>
                      </w:r>
                      <w:r w:rsidR="007B0267">
                        <w:t xml:space="preserve">, </w:t>
                      </w:r>
                      <w:r>
                        <w:t xml:space="preserve">acknowledge </w:t>
                      </w:r>
                      <w:r w:rsidR="007B0267">
                        <w:t xml:space="preserve">and consider </w:t>
                      </w:r>
                      <w:r w:rsidR="0001100E">
                        <w:t xml:space="preserve">whether there are </w:t>
                      </w:r>
                      <w:r w:rsidR="007B0267">
                        <w:t>any other options</w:t>
                      </w:r>
                      <w:r w:rsidR="0001100E">
                        <w:t xml:space="preserve"> to reduce risks</w:t>
                      </w:r>
                      <w:r w:rsidR="007B0267">
                        <w:t xml:space="preserve"> </w:t>
                      </w:r>
                      <w:proofErr w:type="gramStart"/>
                      <w:r w:rsidR="007B0267">
                        <w:t>i.e.</w:t>
                      </w:r>
                      <w:proofErr w:type="gramEnd"/>
                      <w:r w:rsidR="007B0267">
                        <w:t xml:space="preserve"> application to the High Court</w:t>
                      </w:r>
                      <w:r>
                        <w:t xml:space="preserve">.  Ongoing monitoring and review </w:t>
                      </w:r>
                      <w:r w:rsidR="0001100E">
                        <w:t>likely to</w:t>
                      </w:r>
                      <w:r>
                        <w:t xml:space="preserve"> be required.</w:t>
                      </w:r>
                    </w:p>
                  </w:txbxContent>
                </v:textbox>
              </v:shape>
            </w:pict>
          </mc:Fallback>
        </mc:AlternateContent>
      </w:r>
      <w:r w:rsidR="0089485B">
        <w:rPr>
          <w:noProof/>
        </w:rPr>
        <mc:AlternateContent>
          <mc:Choice Requires="wps">
            <w:drawing>
              <wp:anchor distT="0" distB="0" distL="114300" distR="114300" simplePos="0" relativeHeight="254311936" behindDoc="0" locked="0" layoutInCell="1" allowOverlap="1" wp14:anchorId="6FDD1F28" wp14:editId="0EAD5C4E">
                <wp:simplePos x="0" y="0"/>
                <wp:positionH relativeFrom="column">
                  <wp:posOffset>2275840</wp:posOffset>
                </wp:positionH>
                <wp:positionV relativeFrom="paragraph">
                  <wp:posOffset>4516755</wp:posOffset>
                </wp:positionV>
                <wp:extent cx="428625" cy="247650"/>
                <wp:effectExtent l="0" t="19050" r="47625" b="3810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525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8" o:spid="_x0000_s1026" type="#_x0000_t13" style="position:absolute;margin-left:179.2pt;margin-top:355.65pt;width:33.75pt;height:19.5pt;z-index:2543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" adj="15360" fillcolor="#4f81bd [3204]" strokecolor="#243f60 [1604]" strokeweight="2pt"/>
            </w:pict>
          </mc:Fallback>
        </mc:AlternateContent>
      </w:r>
      <w:r w:rsidR="0089485B">
        <w:rPr>
          <w:noProof/>
        </w:rPr>
        <mc:AlternateContent>
          <mc:Choice Requires="wps">
            <w:drawing>
              <wp:anchor distT="0" distB="0" distL="114300" distR="114300" simplePos="0" relativeHeight="254157312" behindDoc="0" locked="0" layoutInCell="1" allowOverlap="1" wp14:anchorId="0FB548EE" wp14:editId="20B22B88">
                <wp:simplePos x="0" y="0"/>
                <wp:positionH relativeFrom="column">
                  <wp:posOffset>1828800</wp:posOffset>
                </wp:positionH>
                <wp:positionV relativeFrom="paragraph">
                  <wp:posOffset>3126105</wp:posOffset>
                </wp:positionV>
                <wp:extent cx="1866900" cy="304800"/>
                <wp:effectExtent l="0" t="19050" r="38100" b="3810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D7D7" id="Arrow: Right 35" o:spid="_x0000_s1026" type="#_x0000_t13" style="position:absolute;margin-left:2in;margin-top:246.15pt;width:147pt;height:24pt;z-index:2541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" adj="19837" fillcolor="#4f81bd [3204]" strokecolor="#243f60 [1604]" strokeweight="2pt"/>
            </w:pict>
          </mc:Fallback>
        </mc:AlternateContent>
      </w:r>
      <w:r w:rsidR="005E3CD0">
        <w:rPr>
          <w:noProof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7A0875A9" wp14:editId="421AACD7">
                <wp:simplePos x="0" y="0"/>
                <wp:positionH relativeFrom="column">
                  <wp:posOffset>3686175</wp:posOffset>
                </wp:positionH>
                <wp:positionV relativeFrom="paragraph">
                  <wp:posOffset>2926079</wp:posOffset>
                </wp:positionV>
                <wp:extent cx="2705100" cy="1285875"/>
                <wp:effectExtent l="0" t="0" r="19050" b="28575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85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E7330" w14:textId="33AF66D7" w:rsidR="00367A80" w:rsidRDefault="005D6383" w:rsidP="00367A80">
                            <w:pPr>
                              <w:jc w:val="center"/>
                            </w:pPr>
                            <w:r>
                              <w:t>If no risk management/multi-disciplinary meetings are available</w:t>
                            </w:r>
                            <w:r w:rsidR="005E3CD0">
                              <w:t xml:space="preserve">/already </w:t>
                            </w:r>
                            <w:proofErr w:type="gramStart"/>
                            <w:r w:rsidR="005E3CD0">
                              <w:t>exist</w:t>
                            </w:r>
                            <w:proofErr w:type="gramEnd"/>
                            <w:r>
                              <w:t>.  Refer</w:t>
                            </w:r>
                            <w:r w:rsidR="00367A80" w:rsidRPr="00367A80">
                              <w:t xml:space="preserve"> to the Multi-Agency Risk Management (MARM) forum</w:t>
                            </w:r>
                            <w:r w:rsidR="00721807">
                              <w:t xml:space="preserve"> (gain person’s consent where possi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75A9" id="Flowchart: Alternate Process 32" o:spid="_x0000_s1030" type="#_x0000_t176" style="position:absolute;margin-left:290.25pt;margin-top:230.4pt;width:213pt;height:101.25pt;z-index:2538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" fillcolor="#4f81bd [3204]" strokecolor="#243f60 [1604]" strokeweight="2pt">
                <v:textbox>
                  <w:txbxContent>
                    <w:p w14:paraId="12DE7330" w14:textId="33AF66D7" w:rsidR="00367A80" w:rsidRDefault="005D6383" w:rsidP="00367A80">
                      <w:pPr>
                        <w:jc w:val="center"/>
                      </w:pPr>
                      <w:r>
                        <w:t>If no risk management/multi-disciplinary meetings are available</w:t>
                      </w:r>
                      <w:r w:rsidR="005E3CD0">
                        <w:t xml:space="preserve">/already </w:t>
                      </w:r>
                      <w:proofErr w:type="gramStart"/>
                      <w:r w:rsidR="005E3CD0">
                        <w:t>exist</w:t>
                      </w:r>
                      <w:proofErr w:type="gramEnd"/>
                      <w:r>
                        <w:t>.  Refer</w:t>
                      </w:r>
                      <w:r w:rsidR="00367A80" w:rsidRPr="00367A80">
                        <w:t xml:space="preserve"> to the Multi-Agency Risk Management (MARM) forum</w:t>
                      </w:r>
                      <w:r w:rsidR="00721807">
                        <w:t xml:space="preserve"> (gain person’s consent where possible)</w:t>
                      </w:r>
                    </w:p>
                  </w:txbxContent>
                </v:textbox>
              </v:shape>
            </w:pict>
          </mc:Fallback>
        </mc:AlternateContent>
      </w:r>
      <w:r w:rsidR="005E3CD0">
        <w:rPr>
          <w:noProof/>
        </w:rPr>
        <mc:AlternateContent>
          <mc:Choice Requires="wps">
            <w:drawing>
              <wp:anchor distT="0" distB="0" distL="114300" distR="114300" simplePos="0" relativeHeight="254250496" behindDoc="0" locked="0" layoutInCell="1" allowOverlap="1" wp14:anchorId="5EF52758" wp14:editId="6B5727D9">
                <wp:simplePos x="0" y="0"/>
                <wp:positionH relativeFrom="column">
                  <wp:posOffset>4561840</wp:posOffset>
                </wp:positionH>
                <wp:positionV relativeFrom="paragraph">
                  <wp:posOffset>4192905</wp:posOffset>
                </wp:positionV>
                <wp:extent cx="297815" cy="323850"/>
                <wp:effectExtent l="19050" t="19050" r="26035" b="19050"/>
                <wp:wrapNone/>
                <wp:docPr id="37" name="Arrow: U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81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63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7" o:spid="_x0000_s1026" type="#_x0000_t68" style="position:absolute;margin-left:359.2pt;margin-top:330.15pt;width:23.45pt;height:25.5pt;flip:x;z-index:2542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" adj="9932" fillcolor="#4f81bd [3204]" strokecolor="#243f60 [1604]" strokeweight="2pt"/>
            </w:pict>
          </mc:Fallback>
        </mc:AlternateContent>
      </w:r>
      <w:r w:rsidR="009133A4">
        <w:rPr>
          <w:noProof/>
        </w:rPr>
        <mc:AlternateContent>
          <mc:Choice Requires="wps">
            <w:drawing>
              <wp:anchor distT="0" distB="0" distL="114300" distR="114300" simplePos="0" relativeHeight="250186240" behindDoc="0" locked="0" layoutInCell="1" allowOverlap="1" wp14:anchorId="669F07D9" wp14:editId="15B42C30">
                <wp:simplePos x="0" y="0"/>
                <wp:positionH relativeFrom="column">
                  <wp:posOffset>581025</wp:posOffset>
                </wp:positionH>
                <wp:positionV relativeFrom="paragraph">
                  <wp:posOffset>3888105</wp:posOffset>
                </wp:positionV>
                <wp:extent cx="1704975" cy="933450"/>
                <wp:effectExtent l="0" t="0" r="28575" b="1905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33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8AB6C" w14:textId="46207AD2" w:rsidR="00082EA3" w:rsidRDefault="00A877CB" w:rsidP="00082EA3">
                            <w:pPr>
                              <w:jc w:val="center"/>
                            </w:pPr>
                            <w:r>
                              <w:t>Not accepting support/services unable to engage per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07D9" id="Flowchart: Alternate Process 14" o:spid="_x0000_s1031" type="#_x0000_t176" style="position:absolute;margin-left:45.75pt;margin-top:306.15pt;width:134.25pt;height:73.5pt;z-index:2501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" fillcolor="#4f81bd [3204]" strokecolor="#243f60 [1604]" strokeweight="2pt">
                <v:textbox>
                  <w:txbxContent>
                    <w:p w14:paraId="3758AB6C" w14:textId="46207AD2" w:rsidR="00082EA3" w:rsidRDefault="00A877CB" w:rsidP="00082EA3">
                      <w:pPr>
                        <w:jc w:val="center"/>
                      </w:pPr>
                      <w:r>
                        <w:t>Not accepting support/services unable to engage person.</w:t>
                      </w:r>
                    </w:p>
                  </w:txbxContent>
                </v:textbox>
              </v:shape>
            </w:pict>
          </mc:Fallback>
        </mc:AlternateContent>
      </w:r>
      <w:r w:rsidR="009133A4">
        <w:rPr>
          <w:noProof/>
        </w:rPr>
        <mc:AlternateContent>
          <mc:Choice Requires="wps">
            <w:drawing>
              <wp:anchor distT="0" distB="0" distL="114300" distR="114300" simplePos="0" relativeHeight="254060032" behindDoc="0" locked="0" layoutInCell="1" allowOverlap="1" wp14:anchorId="4A827FB7" wp14:editId="7E4A21F0">
                <wp:simplePos x="0" y="0"/>
                <wp:positionH relativeFrom="column">
                  <wp:posOffset>123825</wp:posOffset>
                </wp:positionH>
                <wp:positionV relativeFrom="paragraph">
                  <wp:posOffset>4231005</wp:posOffset>
                </wp:positionV>
                <wp:extent cx="428625" cy="285750"/>
                <wp:effectExtent l="0" t="19050" r="47625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8625" cy="285750"/>
                        </a:xfrm>
                        <a:prstGeom prst="rightArrow">
                          <a:avLst>
                            <a:gd name="adj1" fmla="val 50000"/>
                            <a:gd name="adj2" fmla="val 4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15D0" id="Arrow: Right 4" o:spid="_x0000_s1026" type="#_x0000_t13" style="position:absolute;margin-left:9.75pt;margin-top:333.15pt;width:33.75pt;height:22.5pt;flip:y;z-index:2540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" adj="15360" fillcolor="#4f81bd [3204]" strokecolor="#243f60 [1604]" strokeweight="2pt"/>
            </w:pict>
          </mc:Fallback>
        </mc:AlternateContent>
      </w:r>
      <w:r w:rsidR="009133A4">
        <w:rPr>
          <w:noProof/>
        </w:rPr>
        <mc:AlternateContent>
          <mc:Choice Requires="wps">
            <w:drawing>
              <wp:anchor distT="0" distB="0" distL="114300" distR="114300" simplePos="0" relativeHeight="253168128" behindDoc="0" locked="0" layoutInCell="1" allowOverlap="1" wp14:anchorId="5539D53E" wp14:editId="79720BC3">
                <wp:simplePos x="0" y="0"/>
                <wp:positionH relativeFrom="column">
                  <wp:posOffset>-304800</wp:posOffset>
                </wp:positionH>
                <wp:positionV relativeFrom="paragraph">
                  <wp:posOffset>4621530</wp:posOffset>
                </wp:positionV>
                <wp:extent cx="285750" cy="495300"/>
                <wp:effectExtent l="19050" t="0" r="1905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676C" id="Arrow: Down 2" o:spid="_x0000_s1026" type="#_x0000_t67" style="position:absolute;margin-left:-24pt;margin-top:363.9pt;width:22.5pt;height:39pt;z-index:253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" adj="15369" fillcolor="#4f81bd [3204]" strokecolor="#243f60 [1604]" strokeweight="2pt"/>
            </w:pict>
          </mc:Fallback>
        </mc:AlternateContent>
      </w:r>
      <w:r w:rsidR="009133A4">
        <w:rPr>
          <w:noProof/>
        </w:rPr>
        <mc:AlternateContent>
          <mc:Choice Requires="wps">
            <w:drawing>
              <wp:anchor distT="0" distB="0" distL="114300" distR="114300" simplePos="0" relativeHeight="253397504" behindDoc="0" locked="0" layoutInCell="1" allowOverlap="1" wp14:anchorId="196AE662" wp14:editId="3BC47526">
                <wp:simplePos x="0" y="0"/>
                <wp:positionH relativeFrom="column">
                  <wp:posOffset>-438150</wp:posOffset>
                </wp:positionH>
                <wp:positionV relativeFrom="paragraph">
                  <wp:posOffset>4192905</wp:posOffset>
                </wp:positionV>
                <wp:extent cx="542925" cy="4000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AAAE2" w14:textId="23C3A781" w:rsidR="002E5D11" w:rsidRDefault="00A877CB" w:rsidP="002E5D1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AE662" id="Rectangle: Rounded Corners 3" o:spid="_x0000_s1032" style="position:absolute;margin-left:-34.5pt;margin-top:330.15pt;width:42.75pt;height:31.5pt;z-index:2533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" fillcolor="#4f81bd [3204]" strokecolor="#243f60 [1604]" strokeweight="2pt">
                <v:textbox>
                  <w:txbxContent>
                    <w:p w14:paraId="095AAAE2" w14:textId="23C3A781" w:rsidR="002E5D11" w:rsidRDefault="00A877CB" w:rsidP="002E5D1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9133A4"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09A17EA0" wp14:editId="6F961C59">
                <wp:simplePos x="0" y="0"/>
                <wp:positionH relativeFrom="column">
                  <wp:posOffset>-323850</wp:posOffset>
                </wp:positionH>
                <wp:positionV relativeFrom="paragraph">
                  <wp:posOffset>3630930</wp:posOffset>
                </wp:positionV>
                <wp:extent cx="304800" cy="542925"/>
                <wp:effectExtent l="19050" t="0" r="19050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1F51" id="Arrow: Down 27" o:spid="_x0000_s1026" type="#_x0000_t67" style="position:absolute;margin-left:-25.5pt;margin-top:285.9pt;width:24pt;height:42.7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" adj="15537" fillcolor="#4f81bd [3204]" strokecolor="#243f60 [1604]" strokeweight="2pt"/>
            </w:pict>
          </mc:Fallback>
        </mc:AlternateContent>
      </w:r>
      <w:r w:rsidR="009133A4">
        <w:rPr>
          <w:noProof/>
        </w:rPr>
        <mc:AlternateContent>
          <mc:Choice Requires="wps">
            <w:drawing>
              <wp:anchor distT="0" distB="0" distL="114300" distR="114300" simplePos="0" relativeHeight="252897792" behindDoc="0" locked="0" layoutInCell="1" allowOverlap="1" wp14:anchorId="4DC88082" wp14:editId="06F07DEF">
                <wp:simplePos x="0" y="0"/>
                <wp:positionH relativeFrom="column">
                  <wp:posOffset>1304925</wp:posOffset>
                </wp:positionH>
                <wp:positionV relativeFrom="paragraph">
                  <wp:posOffset>3049905</wp:posOffset>
                </wp:positionV>
                <wp:extent cx="504825" cy="4381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D2B1A" w14:textId="5B0D5C7F" w:rsidR="002E5D11" w:rsidRDefault="00A877CB" w:rsidP="002E5D1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88082" id="Rectangle: Rounded Corners 1" o:spid="_x0000_s1033" style="position:absolute;margin-left:102.75pt;margin-top:240.15pt;width:39.75pt;height:34.5pt;z-index:25289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" fillcolor="#4f81bd [3204]" strokecolor="#243f60 [1604]" strokeweight="2pt">
                <v:textbox>
                  <w:txbxContent>
                    <w:p w14:paraId="35AD2B1A" w14:textId="5B0D5C7F" w:rsidR="002E5D11" w:rsidRDefault="00A877CB" w:rsidP="002E5D1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9133A4">
        <w:rPr>
          <w:noProof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5B8880F2" wp14:editId="06707037">
                <wp:simplePos x="0" y="0"/>
                <wp:positionH relativeFrom="column">
                  <wp:posOffset>981075</wp:posOffset>
                </wp:positionH>
                <wp:positionV relativeFrom="paragraph">
                  <wp:posOffset>3126105</wp:posOffset>
                </wp:positionV>
                <wp:extent cx="304800" cy="266700"/>
                <wp:effectExtent l="0" t="19050" r="38100" b="3810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7DF2" id="Arrow: Right 28" o:spid="_x0000_s1026" type="#_x0000_t13" style="position:absolute;margin-left:77.25pt;margin-top:246.15pt;width:24pt;height:21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" adj="12150" fillcolor="#4f81bd [3204]" strokecolor="#243f60 [1604]" strokeweight="2pt"/>
            </w:pict>
          </mc:Fallback>
        </mc:AlternateContent>
      </w:r>
      <w:r w:rsidR="009133A4">
        <w:rPr>
          <w:noProof/>
        </w:rPr>
        <mc:AlternateContent>
          <mc:Choice Requires="wps">
            <w:drawing>
              <wp:anchor distT="0" distB="0" distL="114300" distR="114300" simplePos="0" relativeHeight="249762304" behindDoc="0" locked="0" layoutInCell="1" allowOverlap="1" wp14:anchorId="5DF7CA1B" wp14:editId="6D0DB106">
                <wp:simplePos x="0" y="0"/>
                <wp:positionH relativeFrom="column">
                  <wp:posOffset>-590550</wp:posOffset>
                </wp:positionH>
                <wp:positionV relativeFrom="paragraph">
                  <wp:posOffset>2907030</wp:posOffset>
                </wp:positionV>
                <wp:extent cx="1543050" cy="714375"/>
                <wp:effectExtent l="0" t="0" r="19050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8DF02" w14:textId="27A33EA7" w:rsidR="00082EA3" w:rsidRDefault="00082EA3" w:rsidP="00082EA3">
                            <w:pPr>
                              <w:jc w:val="center"/>
                            </w:pPr>
                            <w:r w:rsidRPr="00082EA3">
                              <w:t>Eligible for services</w:t>
                            </w:r>
                            <w:r w:rsidR="009133A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CA1B" id="Flowchart: Alternate Process 12" o:spid="_x0000_s1034" type="#_x0000_t176" style="position:absolute;margin-left:-46.5pt;margin-top:228.9pt;width:121.5pt;height:56.25pt;z-index:2497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" fillcolor="#4f81bd [3204]" strokecolor="#243f60 [1604]" strokeweight="2pt">
                <v:textbox>
                  <w:txbxContent>
                    <w:p w14:paraId="1288DF02" w14:textId="27A33EA7" w:rsidR="00082EA3" w:rsidRDefault="00082EA3" w:rsidP="00082EA3">
                      <w:pPr>
                        <w:jc w:val="center"/>
                      </w:pPr>
                      <w:r w:rsidRPr="00082EA3">
                        <w:t>Eligible for services</w:t>
                      </w:r>
                      <w:r w:rsidR="009133A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33A4"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67F6842" wp14:editId="1E166ABD">
                <wp:simplePos x="0" y="0"/>
                <wp:positionH relativeFrom="column">
                  <wp:posOffset>19050</wp:posOffset>
                </wp:positionH>
                <wp:positionV relativeFrom="paragraph">
                  <wp:posOffset>2592705</wp:posOffset>
                </wp:positionV>
                <wp:extent cx="342900" cy="285750"/>
                <wp:effectExtent l="19050" t="0" r="19050" b="3810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EC97" id="Arrow: Down 24" o:spid="_x0000_s1026" type="#_x0000_t67" style="position:absolute;margin-left:1.5pt;margin-top:204.15pt;width:27pt;height:22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" adj="10800" fillcolor="#4f81bd [3204]" strokecolor="#243f60 [1604]" strokeweight="2pt"/>
            </w:pict>
          </mc:Fallback>
        </mc:AlternateContent>
      </w:r>
      <w:r w:rsidR="00DF1CB3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EABAEEB" wp14:editId="3A21E734">
                <wp:simplePos x="0" y="0"/>
                <wp:positionH relativeFrom="column">
                  <wp:posOffset>4800600</wp:posOffset>
                </wp:positionH>
                <wp:positionV relativeFrom="paragraph">
                  <wp:posOffset>1535430</wp:posOffset>
                </wp:positionV>
                <wp:extent cx="285750" cy="247650"/>
                <wp:effectExtent l="19050" t="0" r="19050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FF98" id="Arrow: Down 23" o:spid="_x0000_s1026" type="#_x0000_t67" style="position:absolute;margin-left:378pt;margin-top:120.9pt;width:22.5pt;height:19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" adj="10800" fillcolor="#4f81bd [3204]" strokecolor="#243f60 [1604]" strokeweight="2pt"/>
            </w:pict>
          </mc:Fallback>
        </mc:AlternateContent>
      </w:r>
      <w:r w:rsidR="00DF1CB3">
        <w:rPr>
          <w:noProof/>
        </w:rPr>
        <mc:AlternateContent>
          <mc:Choice Requires="wps">
            <w:drawing>
              <wp:anchor distT="0" distB="0" distL="114300" distR="114300" simplePos="0" relativeHeight="250575360" behindDoc="0" locked="0" layoutInCell="1" allowOverlap="1" wp14:anchorId="21DCC16D" wp14:editId="36F57BC1">
                <wp:simplePos x="0" y="0"/>
                <wp:positionH relativeFrom="column">
                  <wp:posOffset>4629150</wp:posOffset>
                </wp:positionH>
                <wp:positionV relativeFrom="paragraph">
                  <wp:posOffset>1173480</wp:posOffset>
                </wp:positionV>
                <wp:extent cx="600075" cy="371475"/>
                <wp:effectExtent l="0" t="0" r="28575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8F135" w14:textId="09B9211B" w:rsidR="00082EA3" w:rsidRDefault="00082EA3" w:rsidP="00082EA3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CC16D" id="Flowchart: Alternate Process 9" o:spid="_x0000_s1035" type="#_x0000_t176" style="position:absolute;margin-left:364.5pt;margin-top:92.4pt;width:47.25pt;height:29.25pt;z-index:2505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" fillcolor="#4f81bd [3204]" strokecolor="#243f60 [1604]" strokeweight="2pt">
                <v:textbox>
                  <w:txbxContent>
                    <w:p w14:paraId="6CC8F135" w14:textId="09B9211B" w:rsidR="00082EA3" w:rsidRDefault="00082EA3" w:rsidP="00082EA3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1CB3">
        <w:rPr>
          <w:noProof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 wp14:anchorId="023C5E50" wp14:editId="3639E932">
                <wp:simplePos x="0" y="0"/>
                <wp:positionH relativeFrom="column">
                  <wp:posOffset>3790950</wp:posOffset>
                </wp:positionH>
                <wp:positionV relativeFrom="paragraph">
                  <wp:posOffset>1821180</wp:posOffset>
                </wp:positionV>
                <wp:extent cx="2305050" cy="762000"/>
                <wp:effectExtent l="0" t="0" r="1905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62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D1686" w14:textId="501D3C8D" w:rsidR="00082EA3" w:rsidRDefault="00082EA3" w:rsidP="00082EA3">
                            <w:pPr>
                              <w:jc w:val="center"/>
                            </w:pPr>
                            <w:r>
                              <w:t>Follow Mental Capacity Act 2005 and Best Interest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5E50" id="Flowchart: Alternate Process 11" o:spid="_x0000_s1036" type="#_x0000_t176" style="position:absolute;margin-left:298.5pt;margin-top:143.4pt;width:181.5pt;height:60pt;z-index:25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" fillcolor="#4f81bd [3204]" strokecolor="#243f60 [1604]" strokeweight="2pt">
                <v:textbox>
                  <w:txbxContent>
                    <w:p w14:paraId="5D4D1686" w14:textId="501D3C8D" w:rsidR="00082EA3" w:rsidRDefault="00082EA3" w:rsidP="00082EA3">
                      <w:pPr>
                        <w:jc w:val="center"/>
                      </w:pPr>
                      <w:r>
                        <w:t>Follow Mental Capacity Act 2005 and Best Interest approach</w:t>
                      </w:r>
                    </w:p>
                  </w:txbxContent>
                </v:textbox>
              </v:shape>
            </w:pict>
          </mc:Fallback>
        </mc:AlternateContent>
      </w:r>
      <w:r w:rsidR="00DF1CB3">
        <w:rPr>
          <w:noProof/>
        </w:rPr>
        <mc:AlternateContent>
          <mc:Choice Requires="wps">
            <w:drawing>
              <wp:anchor distT="0" distB="0" distL="114300" distR="114300" simplePos="0" relativeHeight="249519616" behindDoc="0" locked="0" layoutInCell="1" allowOverlap="1" wp14:anchorId="2285AC6E" wp14:editId="0BA8260E">
                <wp:simplePos x="0" y="0"/>
                <wp:positionH relativeFrom="column">
                  <wp:posOffset>-676275</wp:posOffset>
                </wp:positionH>
                <wp:positionV relativeFrom="paragraph">
                  <wp:posOffset>1840230</wp:posOffset>
                </wp:positionV>
                <wp:extent cx="3829050" cy="733425"/>
                <wp:effectExtent l="0" t="0" r="19050" b="2857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8D1B" w14:textId="14831771" w:rsidR="00082EA3" w:rsidRDefault="00082EA3" w:rsidP="00082EA3">
                            <w:pPr>
                              <w:jc w:val="center"/>
                            </w:pPr>
                            <w:r w:rsidRPr="00082EA3">
                              <w:t>Request a Care Act assessment from the Local Authority and submit referrals to other agencies as appropriate</w:t>
                            </w:r>
                            <w:r w:rsidR="00721807">
                              <w:t xml:space="preserve"> (gain person’s consent where possible)</w:t>
                            </w:r>
                            <w:r w:rsidR="009133A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AC6E" id="Flowchart: Alternate Process 10" o:spid="_x0000_s1037" type="#_x0000_t176" style="position:absolute;margin-left:-53.25pt;margin-top:144.9pt;width:301.5pt;height:57.75pt;z-index:2495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" fillcolor="#4f81bd [3204]" strokecolor="#243f60 [1604]" strokeweight="2pt">
                <v:textbox>
                  <w:txbxContent>
                    <w:p w14:paraId="79D68D1B" w14:textId="14831771" w:rsidR="00082EA3" w:rsidRDefault="00082EA3" w:rsidP="00082EA3">
                      <w:pPr>
                        <w:jc w:val="center"/>
                      </w:pPr>
                      <w:r w:rsidRPr="00082EA3">
                        <w:t>Request a Care Act assessment from the Local Authority and submit referrals to other agencies as appropriate</w:t>
                      </w:r>
                      <w:r w:rsidR="00721807">
                        <w:t xml:space="preserve"> (gain person’s consent where possible)</w:t>
                      </w:r>
                      <w:r w:rsidR="009133A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1CB3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EA4140C" wp14:editId="0D1B488F">
                <wp:simplePos x="0" y="0"/>
                <wp:positionH relativeFrom="column">
                  <wp:posOffset>1114425</wp:posOffset>
                </wp:positionH>
                <wp:positionV relativeFrom="paragraph">
                  <wp:posOffset>1506855</wp:posOffset>
                </wp:positionV>
                <wp:extent cx="285750" cy="304800"/>
                <wp:effectExtent l="19050" t="0" r="19050" b="3810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FAC5" id="Arrow: Down 22" o:spid="_x0000_s1026" type="#_x0000_t67" style="position:absolute;margin-left:87.75pt;margin-top:118.65pt;width:22.5pt;height:24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" adj="11475" fillcolor="#4f81bd [3204]" strokecolor="#243f60 [1604]" strokeweight="2pt"/>
            </w:pict>
          </mc:Fallback>
        </mc:AlternateContent>
      </w:r>
      <w:r w:rsidR="00DF1CB3">
        <w:rPr>
          <w:noProof/>
        </w:rPr>
        <mc:AlternateContent>
          <mc:Choice Requires="wps">
            <w:drawing>
              <wp:anchor distT="0" distB="0" distL="114300" distR="114300" simplePos="0" relativeHeight="249161216" behindDoc="0" locked="0" layoutInCell="1" allowOverlap="1" wp14:anchorId="2B372FA6" wp14:editId="0A561D9C">
                <wp:simplePos x="0" y="0"/>
                <wp:positionH relativeFrom="column">
                  <wp:posOffset>951230</wp:posOffset>
                </wp:positionH>
                <wp:positionV relativeFrom="paragraph">
                  <wp:posOffset>1154430</wp:posOffset>
                </wp:positionV>
                <wp:extent cx="581025" cy="342900"/>
                <wp:effectExtent l="0" t="0" r="28575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91142" w14:textId="653F9679" w:rsidR="00082EA3" w:rsidRDefault="00082EA3" w:rsidP="00082EA3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72FA6" id="Flowchart: Alternate Process 8" o:spid="_x0000_s1038" type="#_x0000_t176" style="position:absolute;margin-left:74.9pt;margin-top:90.9pt;width:45.75pt;height:27pt;z-index:24916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" fillcolor="#4f81bd [3204]" strokecolor="#243f60 [1604]" strokeweight="2pt">
                <v:textbox>
                  <w:txbxContent>
                    <w:p w14:paraId="5A891142" w14:textId="653F9679" w:rsidR="00082EA3" w:rsidRDefault="00082EA3" w:rsidP="00082EA3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1CB3">
        <w:rPr>
          <w:noProof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300D4382" wp14:editId="632C2566">
                <wp:simplePos x="0" y="0"/>
                <wp:positionH relativeFrom="column">
                  <wp:posOffset>1095375</wp:posOffset>
                </wp:positionH>
                <wp:positionV relativeFrom="paragraph">
                  <wp:posOffset>906780</wp:posOffset>
                </wp:positionV>
                <wp:extent cx="304800" cy="238125"/>
                <wp:effectExtent l="19050" t="0" r="1905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C60D" id="Arrow: Down 20" o:spid="_x0000_s1026" type="#_x0000_t67" style="position:absolute;margin-left:86.25pt;margin-top:71.4pt;width:24pt;height:18.75pt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" adj="10800" fillcolor="#4f81bd [3204]" strokecolor="#243f60 [1604]" strokeweight="2pt"/>
            </w:pict>
          </mc:Fallback>
        </mc:AlternateContent>
      </w:r>
      <w:r w:rsidR="00DF1CB3">
        <w:rPr>
          <w:noProof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7742D122" wp14:editId="7B9468E8">
                <wp:simplePos x="0" y="0"/>
                <wp:positionH relativeFrom="column">
                  <wp:posOffset>4791075</wp:posOffset>
                </wp:positionH>
                <wp:positionV relativeFrom="paragraph">
                  <wp:posOffset>916305</wp:posOffset>
                </wp:positionV>
                <wp:extent cx="285750" cy="238125"/>
                <wp:effectExtent l="19050" t="0" r="1905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54F7" id="Arrow: Down 21" o:spid="_x0000_s1026" type="#_x0000_t67" style="position:absolute;margin-left:377.25pt;margin-top:72.15pt;width:22.5pt;height:18.7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" adj="10800" fillcolor="#4f81bd [3204]" strokecolor="#243f60 [1604]" strokeweight="2pt"/>
            </w:pict>
          </mc:Fallback>
        </mc:AlternateContent>
      </w:r>
      <w:r w:rsidR="005D6383">
        <w:rPr>
          <w:noProof/>
        </w:rPr>
        <mc:AlternateContent>
          <mc:Choice Requires="wps">
            <w:drawing>
              <wp:anchor distT="0" distB="0" distL="114300" distR="114300" simplePos="0" relativeHeight="250337792" behindDoc="0" locked="0" layoutInCell="1" allowOverlap="1" wp14:anchorId="3B5CE15C" wp14:editId="1E15198E">
                <wp:simplePos x="0" y="0"/>
                <wp:positionH relativeFrom="column">
                  <wp:posOffset>-275590</wp:posOffset>
                </wp:positionH>
                <wp:positionV relativeFrom="paragraph">
                  <wp:posOffset>363855</wp:posOffset>
                </wp:positionV>
                <wp:extent cx="6477000" cy="542925"/>
                <wp:effectExtent l="0" t="0" r="19050" b="2857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6D47" w14:textId="6BBFD52C" w:rsidR="00082EA3" w:rsidRDefault="00082EA3" w:rsidP="00082EA3">
                            <w:pPr>
                              <w:jc w:val="center"/>
                            </w:pPr>
                            <w:r w:rsidRPr="00082EA3">
                              <w:t>Does the person have mental capacity to make decisions in relation to their personal safety and welf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E15C" id="Flowchart: Alternate Process 7" o:spid="_x0000_s1039" type="#_x0000_t176" style="position:absolute;margin-left:-21.7pt;margin-top:28.65pt;width:510pt;height:42.75pt;z-index:2503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" fillcolor="#4f81bd [3204]" strokecolor="#243f60 [1604]" strokeweight="2pt">
                <v:textbox>
                  <w:txbxContent>
                    <w:p w14:paraId="43E76D47" w14:textId="6BBFD52C" w:rsidR="00082EA3" w:rsidRDefault="00082EA3" w:rsidP="00082EA3">
                      <w:pPr>
                        <w:jc w:val="center"/>
                      </w:pPr>
                      <w:r w:rsidRPr="00082EA3">
                        <w:t>Does the person have mental capacity to make decisions in relation to their personal safety and welfare?</w:t>
                      </w:r>
                    </w:p>
                  </w:txbxContent>
                </v:textbox>
              </v:shape>
            </w:pict>
          </mc:Fallback>
        </mc:AlternateContent>
      </w:r>
      <w:r w:rsidR="005D6383">
        <w:rPr>
          <w:noProof/>
        </w:rPr>
        <mc:AlternateContent>
          <mc:Choice Requires="wps">
            <w:drawing>
              <wp:anchor distT="0" distB="0" distL="114300" distR="114300" simplePos="0" relativeHeight="250978816" behindDoc="0" locked="0" layoutInCell="1" allowOverlap="1" wp14:anchorId="505E11C6" wp14:editId="7A5C50E7">
                <wp:simplePos x="0" y="0"/>
                <wp:positionH relativeFrom="column">
                  <wp:posOffset>2800350</wp:posOffset>
                </wp:positionH>
                <wp:positionV relativeFrom="paragraph">
                  <wp:posOffset>11430</wp:posOffset>
                </wp:positionV>
                <wp:extent cx="323850" cy="342900"/>
                <wp:effectExtent l="19050" t="0" r="1905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A812" id="Arrow: Down 19" o:spid="_x0000_s1026" type="#_x0000_t67" style="position:absolute;margin-left:220.5pt;margin-top:.9pt;width:25.5pt;height:27pt;z-index:2509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" adj="11400" fillcolor="#4f81bd [3204]" strokecolor="#243f60 [1604]" strokeweight="2pt"/>
            </w:pict>
          </mc:Fallback>
        </mc:AlternateContent>
      </w:r>
      <w:r w:rsidR="00A877CB">
        <w:t xml:space="preserve"> </w:t>
      </w:r>
    </w:p>
    <w:sectPr w:rsidR="00881689" w:rsidRPr="00504E4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488A" w14:textId="77777777" w:rsidR="00301A3C" w:rsidRDefault="00301A3C" w:rsidP="00301A3C">
      <w:r>
        <w:separator/>
      </w:r>
    </w:p>
  </w:endnote>
  <w:endnote w:type="continuationSeparator" w:id="0">
    <w:p w14:paraId="190D08B6" w14:textId="77777777" w:rsidR="00301A3C" w:rsidRDefault="00301A3C" w:rsidP="0030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3A22" w14:textId="77777777" w:rsidR="00D1434A" w:rsidRPr="00D1434A" w:rsidRDefault="00D1434A" w:rsidP="00D1434A">
    <w:pPr>
      <w:pStyle w:val="Header"/>
      <w:rPr>
        <w:b/>
        <w:bCs/>
        <w:sz w:val="20"/>
        <w:szCs w:val="20"/>
      </w:rPr>
    </w:pPr>
    <w:r w:rsidRPr="00D1434A">
      <w:rPr>
        <w:b/>
        <w:bCs/>
        <w:sz w:val="20"/>
        <w:szCs w:val="20"/>
      </w:rPr>
      <w:t>Referral Pathway v 1 (May 2023)</w:t>
    </w:r>
  </w:p>
  <w:p w14:paraId="7EB8533B" w14:textId="77777777" w:rsidR="00D1434A" w:rsidRDefault="00D14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59FD" w14:textId="77777777" w:rsidR="00301A3C" w:rsidRDefault="00301A3C" w:rsidP="00301A3C">
      <w:r>
        <w:separator/>
      </w:r>
    </w:p>
  </w:footnote>
  <w:footnote w:type="continuationSeparator" w:id="0">
    <w:p w14:paraId="4AB0B07E" w14:textId="77777777" w:rsidR="00301A3C" w:rsidRDefault="00301A3C" w:rsidP="0030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1331" w14:textId="503D0098" w:rsidR="00D1434A" w:rsidRDefault="00D1434A">
    <w:pPr>
      <w:pStyle w:val="Header"/>
    </w:pPr>
    <w:r>
      <w:rPr>
        <w:noProof/>
      </w:rPr>
      <w:drawing>
        <wp:inline distT="0" distB="0" distL="0" distR="0" wp14:anchorId="6D6014F3" wp14:editId="1817484A">
          <wp:extent cx="1183005" cy="524510"/>
          <wp:effectExtent l="0" t="0" r="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1689"/>
    <w:rsid w:val="0001100E"/>
    <w:rsid w:val="00033955"/>
    <w:rsid w:val="00040B88"/>
    <w:rsid w:val="000646D0"/>
    <w:rsid w:val="00082EA3"/>
    <w:rsid w:val="000B4310"/>
    <w:rsid w:val="00236983"/>
    <w:rsid w:val="00273421"/>
    <w:rsid w:val="002E5D11"/>
    <w:rsid w:val="00301A3C"/>
    <w:rsid w:val="00367A80"/>
    <w:rsid w:val="004000D7"/>
    <w:rsid w:val="004E317E"/>
    <w:rsid w:val="00504E43"/>
    <w:rsid w:val="0056475D"/>
    <w:rsid w:val="005D6383"/>
    <w:rsid w:val="005E3CD0"/>
    <w:rsid w:val="006C687C"/>
    <w:rsid w:val="00721807"/>
    <w:rsid w:val="00725FF8"/>
    <w:rsid w:val="00771AC8"/>
    <w:rsid w:val="007908F4"/>
    <w:rsid w:val="0079728C"/>
    <w:rsid w:val="007B0267"/>
    <w:rsid w:val="007B5804"/>
    <w:rsid w:val="00831425"/>
    <w:rsid w:val="00866476"/>
    <w:rsid w:val="00881689"/>
    <w:rsid w:val="0089485B"/>
    <w:rsid w:val="009133A4"/>
    <w:rsid w:val="00A10DD9"/>
    <w:rsid w:val="00A70540"/>
    <w:rsid w:val="00A877CB"/>
    <w:rsid w:val="00AD2365"/>
    <w:rsid w:val="00C4401E"/>
    <w:rsid w:val="00CC19A3"/>
    <w:rsid w:val="00D1434A"/>
    <w:rsid w:val="00D802A3"/>
    <w:rsid w:val="00D9383C"/>
    <w:rsid w:val="00DF1CB3"/>
    <w:rsid w:val="00E236B6"/>
    <w:rsid w:val="00EB3008"/>
    <w:rsid w:val="00F05F1E"/>
    <w:rsid w:val="00FA35E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2CB035"/>
  <w15:chartTrackingRefBased/>
  <w15:docId w15:val="{CCD8ADBD-C0E4-4991-97D4-BF36BC5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A3C"/>
  </w:style>
  <w:style w:type="paragraph" w:styleId="Footer">
    <w:name w:val="footer"/>
    <w:basedOn w:val="Normal"/>
    <w:link w:val="FooterChar"/>
    <w:uiPriority w:val="99"/>
    <w:unhideWhenUsed/>
    <w:rsid w:val="00301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E9C3-CA95-46CA-833C-1FB2233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haw, Helen - Oxfordshire County Council</dc:creator>
  <cp:keywords/>
  <dc:description/>
  <cp:lastModifiedBy>Kershaw, Helen - Oxfordshire County Council</cp:lastModifiedBy>
  <cp:revision>30</cp:revision>
  <dcterms:created xsi:type="dcterms:W3CDTF">2022-06-13T08:13:00Z</dcterms:created>
  <dcterms:modified xsi:type="dcterms:W3CDTF">2023-05-15T14:09:00Z</dcterms:modified>
</cp:coreProperties>
</file>